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02FBCE01" w:rsidR="00F50F67" w:rsidRPr="00CC6818" w:rsidRDefault="008C0A1A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emélyre szabott ajánlat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3CA5054D" w:rsidR="00F50F67" w:rsidRPr="00CC6818" w:rsidRDefault="00AE400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12AC32AD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AE4007">
              <w:t>felhasználó bejelentkezik a rendszerbe</w:t>
            </w:r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E18B5C1" w:rsidR="00116C9D" w:rsidRPr="00CC6818" w:rsidRDefault="00AE400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bejelentkezik a rendszerbe</w:t>
                  </w:r>
                </w:p>
              </w:tc>
            </w:tr>
            <w:tr w:rsidR="00116C9D" w:rsidRPr="00CC6818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0138BA1F" w:rsidR="00116C9D" w:rsidRPr="00CC6818" w:rsidRDefault="00AE4007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a felhasználóról vezetett statisztika alapján, egy bizonyos csoportba sorolja a felhasználót</w:t>
                  </w:r>
                </w:p>
              </w:tc>
            </w:tr>
            <w:tr w:rsidR="00116C9D" w:rsidRPr="00CC6818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3D5731C3" w:rsidR="00116C9D" w:rsidRPr="00CC6818" w:rsidRDefault="00AE400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a felhasználó csoportjának megfelelő termékeket jelenít meg</w:t>
                  </w:r>
                </w:p>
              </w:tc>
            </w:tr>
            <w:tr w:rsidR="00167509" w:rsidRPr="00CC6818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46967F5E" w:rsidR="00167509" w:rsidRPr="00CC6818" w:rsidRDefault="00AE4007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ról vezetett statisztika frissítése,</w:t>
                  </w:r>
                  <w:r>
                    <w:t xml:space="preserve"> amennyiben a felhasználó megnyer egy </w:t>
                  </w:r>
                  <w:proofErr w:type="gramStart"/>
                  <w:r>
                    <w:t>aukciót</w:t>
                  </w:r>
                  <w:proofErr w:type="gramEnd"/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Pr="00CC6818" w:rsidRDefault="00DD752A" w:rsidP="00116C9D">
                  <w:pPr>
                    <w:jc w:val="center"/>
                  </w:pPr>
                  <w:r w:rsidRPr="00CC6818"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45221B36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22306D57" w:rsidR="00116C9D" w:rsidRPr="00CC6818" w:rsidRDefault="006D0B1D" w:rsidP="006D0B1D">
                  <w:pPr>
                    <w:jc w:val="center"/>
                  </w:pPr>
                  <w:r>
                    <w:t>2</w:t>
                  </w:r>
                  <w:r w:rsidR="00DD752A" w:rsidRPr="00CC6818">
                    <w:t>.</w:t>
                  </w: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3B8F753" w14:textId="792E417B" w:rsidR="00116C9D" w:rsidRPr="00CC6818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Pr="00CC6818" w:rsidRDefault="00DD752A" w:rsidP="00116C9D">
                  <w:pPr>
                    <w:jc w:val="center"/>
                  </w:pPr>
                  <w:r w:rsidRPr="00CC6818"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E92F361" w:rsidR="00116C9D" w:rsidRPr="00CC6818" w:rsidRDefault="006D0B1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Ha a felhasználó még egy </w:t>
                  </w:r>
                  <w:proofErr w:type="gramStart"/>
                  <w:r>
                    <w:t>aukciót</w:t>
                  </w:r>
                  <w:proofErr w:type="gramEnd"/>
                  <w:r>
                    <w:t xml:space="preserve"> sem nyert, akkor általános termékajánlást jelenít meg neki a rendszer</w:t>
                  </w:r>
                  <w:bookmarkStart w:id="0" w:name="_GoBack"/>
                  <w:bookmarkEnd w:id="0"/>
                </w:p>
              </w:tc>
            </w:tr>
            <w:tr w:rsidR="00DD752A" w:rsidRPr="00CC6818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Pr="00CC6818" w:rsidRDefault="00DD752A" w:rsidP="00116C9D">
                  <w:pPr>
                    <w:jc w:val="center"/>
                  </w:pPr>
                  <w:r w:rsidRPr="00CC6818"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Pr="00CC6818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61E3" w14:textId="77777777" w:rsidR="002E61E5" w:rsidRDefault="002E61E5" w:rsidP="00F50F67">
      <w:pPr>
        <w:spacing w:before="0" w:after="0" w:line="240" w:lineRule="auto"/>
      </w:pPr>
      <w:r>
        <w:separator/>
      </w:r>
    </w:p>
  </w:endnote>
  <w:endnote w:type="continuationSeparator" w:id="0">
    <w:p w14:paraId="10AE7C94" w14:textId="77777777" w:rsidR="002E61E5" w:rsidRDefault="002E61E5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9514" w14:textId="77777777" w:rsidR="002E61E5" w:rsidRDefault="002E61E5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04867FB" w14:textId="77777777" w:rsidR="002E61E5" w:rsidRDefault="002E61E5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241EFB"/>
    <w:rsid w:val="00282E9F"/>
    <w:rsid w:val="002E61E5"/>
    <w:rsid w:val="00435638"/>
    <w:rsid w:val="006D0B1D"/>
    <w:rsid w:val="006E26ED"/>
    <w:rsid w:val="007B584B"/>
    <w:rsid w:val="008C0A1A"/>
    <w:rsid w:val="008E6CCF"/>
    <w:rsid w:val="00AE4007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DAC9-726C-4D57-AC6C-33E89AE8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Norbert Kiss</cp:lastModifiedBy>
  <cp:revision>6</cp:revision>
  <dcterms:created xsi:type="dcterms:W3CDTF">2020-02-18T10:32:00Z</dcterms:created>
  <dcterms:modified xsi:type="dcterms:W3CDTF">2020-02-18T11:55:00Z</dcterms:modified>
</cp:coreProperties>
</file>